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山  第六届中国西部散文家论坛暨  天山  笔会作品集</w:t>
      </w:r>
    </w:p>
    <w:p>
      <w:r>
        <w:t>作者：熊红久主编</w:t>
      </w:r>
    </w:p>
    <w:p>
      <w:r>
        <w:t>出版社：新疆文化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仰望天山  第六届中国西部散文家论坛暨  天山  笔会作品集 评论地址：https://www.jiaokey.com/book/detail/143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